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5BEFFE" w14:textId="77777777" w:rsidR="004E7B4D" w:rsidRDefault="004E7B4D"/>
    <w:p w14:paraId="5B12BA0A" w14:textId="77777777" w:rsidR="004E7B4D" w:rsidRDefault="004E7B4D"/>
    <w:p w14:paraId="7877F882" w14:textId="77777777" w:rsidR="004E7B4D" w:rsidRDefault="004E7B4D"/>
    <w:p w14:paraId="2D857C21" w14:textId="77777777" w:rsidR="004E7B4D" w:rsidRDefault="004E7B4D"/>
    <w:tbl>
      <w:tblPr>
        <w:tblW w:w="1026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7"/>
        <w:gridCol w:w="1350"/>
        <w:gridCol w:w="1134"/>
        <w:gridCol w:w="732"/>
        <w:gridCol w:w="692"/>
        <w:gridCol w:w="1580"/>
        <w:gridCol w:w="683"/>
        <w:gridCol w:w="1685"/>
        <w:gridCol w:w="1633"/>
      </w:tblGrid>
      <w:tr w:rsidR="00622D3C" w:rsidRPr="00622D3C" w14:paraId="3EEB9DD7" w14:textId="77777777" w:rsidTr="00A63D40">
        <w:trPr>
          <w:trHeight w:val="375"/>
        </w:trPr>
        <w:tc>
          <w:tcPr>
            <w:tcW w:w="863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A468E" w14:textId="6CA26F61" w:rsidR="00622D3C" w:rsidRDefault="00622D3C" w:rsidP="00622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l-SI"/>
              </w:rPr>
              <w:t xml:space="preserve">Izpiti </w:t>
            </w:r>
            <w:r w:rsidR="00D5618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l-SI"/>
              </w:rPr>
              <w:t xml:space="preserve">v novembru: 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l-SI"/>
              </w:rPr>
              <w:t>od 1</w:t>
            </w:r>
            <w:r w:rsidR="00FB43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l-SI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l-SI"/>
              </w:rPr>
              <w:t xml:space="preserve">. </w:t>
            </w:r>
            <w:r w:rsidR="00FB43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l-SI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l-SI"/>
              </w:rPr>
              <w:t xml:space="preserve">1. 2019 do </w:t>
            </w:r>
            <w:r w:rsidR="00FB43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l-SI"/>
              </w:rPr>
              <w:t>22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l-SI"/>
              </w:rPr>
              <w:t xml:space="preserve">. </w:t>
            </w:r>
            <w:r w:rsidR="00FB43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l-SI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l-SI"/>
              </w:rPr>
              <w:t>1. 2019</w:t>
            </w:r>
          </w:p>
          <w:p w14:paraId="13DB84AC" w14:textId="77777777" w:rsidR="00D5618F" w:rsidRDefault="00D5618F" w:rsidP="00622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l-SI"/>
              </w:rPr>
            </w:pPr>
          </w:p>
          <w:p w14:paraId="74F7BCDA" w14:textId="651F0471" w:rsidR="002647D7" w:rsidRPr="00622D3C" w:rsidRDefault="002647D7" w:rsidP="00622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l-SI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4E03E" w14:textId="77777777" w:rsidR="00622D3C" w:rsidRPr="00622D3C" w:rsidRDefault="00622D3C" w:rsidP="00622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l-SI"/>
              </w:rPr>
            </w:pPr>
          </w:p>
        </w:tc>
      </w:tr>
      <w:tr w:rsidR="00622D3C" w:rsidRPr="00622D3C" w14:paraId="255FC5B9" w14:textId="77777777" w:rsidTr="00A63D40">
        <w:trPr>
          <w:trHeight w:val="330"/>
        </w:trPr>
        <w:tc>
          <w:tcPr>
            <w:tcW w:w="10266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E07145" w14:textId="4C7095AE" w:rsidR="00A63D40" w:rsidRDefault="00622D3C" w:rsidP="00622D3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sl-SI"/>
              </w:rPr>
            </w:pPr>
            <w:r w:rsidRPr="00622D3C"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sl-SI"/>
              </w:rPr>
              <w:t xml:space="preserve">Seminarske naloge oz. izdelke </w:t>
            </w:r>
            <w:r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sl-SI"/>
              </w:rPr>
              <w:t>oddate mentorju tri dni pred izp</w:t>
            </w:r>
            <w:r w:rsidRPr="00622D3C"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sl-SI"/>
              </w:rPr>
              <w:t>itom oz. najkasneje v ponedeljek.</w:t>
            </w:r>
          </w:p>
          <w:p w14:paraId="7013097C" w14:textId="2659CD93" w:rsidR="00A63D40" w:rsidRPr="00622D3C" w:rsidRDefault="00A63D40" w:rsidP="00622D3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sl-SI"/>
              </w:rPr>
            </w:pPr>
          </w:p>
        </w:tc>
      </w:tr>
      <w:tr w:rsidR="006B70B7" w:rsidRPr="00622D3C" w14:paraId="009DB2F5" w14:textId="77777777" w:rsidTr="00A63D40">
        <w:trPr>
          <w:trHeight w:val="330"/>
        </w:trPr>
        <w:tc>
          <w:tcPr>
            <w:tcW w:w="10266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6630FE6E" w14:textId="77777777" w:rsidR="006B70B7" w:rsidRPr="00622D3C" w:rsidRDefault="006B70B7" w:rsidP="00622D3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sl-SI"/>
              </w:rPr>
            </w:pPr>
          </w:p>
        </w:tc>
      </w:tr>
      <w:tr w:rsidR="004713F9" w:rsidRPr="00622D3C" w14:paraId="3AA2D408" w14:textId="77777777" w:rsidTr="00A63D40">
        <w:trPr>
          <w:trHeight w:val="315"/>
        </w:trPr>
        <w:tc>
          <w:tcPr>
            <w:tcW w:w="21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B0A0D" w14:textId="6DBAB427" w:rsidR="004713F9" w:rsidRPr="00622D3C" w:rsidRDefault="004713F9" w:rsidP="00622D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lang w:eastAsia="sl-SI"/>
              </w:rPr>
              <w:t>Datu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D48B8" w14:textId="7A5F4E22" w:rsidR="004713F9" w:rsidRPr="00622D3C" w:rsidRDefault="004713F9" w:rsidP="00622D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622D3C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sl-SI"/>
              </w:rPr>
              <w:t>Predmet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BBD4C" w14:textId="5474FBF5" w:rsidR="004713F9" w:rsidRPr="00622D3C" w:rsidRDefault="004713F9" w:rsidP="00622D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622D3C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  <w:r w:rsidR="00CD6478">
              <w:rPr>
                <w:rFonts w:ascii="Calibri" w:eastAsia="Times New Roman" w:hAnsi="Calibri" w:cs="Calibri"/>
                <w:color w:val="000000"/>
                <w:lang w:eastAsia="sl-SI"/>
              </w:rPr>
              <w:t>Letnik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9C939" w14:textId="77777777" w:rsidR="004713F9" w:rsidRPr="00622D3C" w:rsidRDefault="004713F9" w:rsidP="00622D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622D3C">
              <w:rPr>
                <w:rFonts w:ascii="Calibri" w:eastAsia="Times New Roman" w:hAnsi="Calibri" w:cs="Calibri"/>
                <w:color w:val="000000"/>
                <w:lang w:eastAsia="sl-SI"/>
              </w:rPr>
              <w:t>Pisno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98DE3" w14:textId="77777777" w:rsidR="004713F9" w:rsidRPr="00622D3C" w:rsidRDefault="004713F9" w:rsidP="00622D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622D3C">
              <w:rPr>
                <w:rFonts w:ascii="Calibri" w:eastAsia="Times New Roman" w:hAnsi="Calibri" w:cs="Calibri"/>
                <w:color w:val="000000"/>
                <w:lang w:eastAsia="sl-SI"/>
              </w:rPr>
              <w:t>Prostor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512CF" w14:textId="77777777" w:rsidR="004713F9" w:rsidRPr="00622D3C" w:rsidRDefault="004713F9" w:rsidP="00622D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622D3C">
              <w:rPr>
                <w:rFonts w:ascii="Calibri" w:eastAsia="Times New Roman" w:hAnsi="Calibri" w:cs="Calibri"/>
                <w:color w:val="000000"/>
                <w:lang w:eastAsia="sl-SI"/>
              </w:rPr>
              <w:t>Ustno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F64C4" w14:textId="77777777" w:rsidR="004713F9" w:rsidRPr="00622D3C" w:rsidRDefault="004713F9" w:rsidP="00622D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622D3C">
              <w:rPr>
                <w:rFonts w:ascii="Calibri" w:eastAsia="Times New Roman" w:hAnsi="Calibri" w:cs="Calibri"/>
                <w:color w:val="000000"/>
                <w:lang w:eastAsia="sl-SI"/>
              </w:rPr>
              <w:t>Prostor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799DAE" w14:textId="77777777" w:rsidR="004713F9" w:rsidRPr="00622D3C" w:rsidRDefault="004713F9" w:rsidP="00622D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622D3C">
              <w:rPr>
                <w:rFonts w:ascii="Calibri" w:eastAsia="Times New Roman" w:hAnsi="Calibri" w:cs="Calibri"/>
                <w:color w:val="000000"/>
                <w:lang w:eastAsia="sl-SI"/>
              </w:rPr>
              <w:t>Komisija</w:t>
            </w:r>
          </w:p>
        </w:tc>
      </w:tr>
      <w:tr w:rsidR="00622D3C" w:rsidRPr="00622D3C" w14:paraId="10C5058F" w14:textId="77777777" w:rsidTr="00A63D40">
        <w:trPr>
          <w:trHeight w:val="300"/>
        </w:trPr>
        <w:tc>
          <w:tcPr>
            <w:tcW w:w="7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15150" w14:textId="21D513CD" w:rsidR="00622D3C" w:rsidRDefault="001A57CF" w:rsidP="00622D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lang w:eastAsia="sl-SI"/>
              </w:rPr>
              <w:t>t</w:t>
            </w:r>
            <w:r w:rsidR="00FB43B7">
              <w:rPr>
                <w:rFonts w:ascii="Calibri" w:eastAsia="Times New Roman" w:hAnsi="Calibri" w:cs="Calibri"/>
                <w:color w:val="000000"/>
                <w:lang w:eastAsia="sl-SI"/>
              </w:rPr>
              <w:t>orek</w:t>
            </w:r>
          </w:p>
          <w:p w14:paraId="066566F5" w14:textId="77777777" w:rsidR="004E5C96" w:rsidRDefault="004E5C96" w:rsidP="00622D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  <w:p w14:paraId="13AD1D1D" w14:textId="5A75F5BE" w:rsidR="001A57CF" w:rsidRPr="00622D3C" w:rsidRDefault="001A57CF" w:rsidP="00622D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EB517" w14:textId="68BA4F89" w:rsidR="00622D3C" w:rsidRDefault="00622D3C" w:rsidP="00622D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lang w:eastAsia="sl-SI"/>
              </w:rPr>
              <w:t>1</w:t>
            </w:r>
            <w:r w:rsidR="00FB43B7">
              <w:rPr>
                <w:rFonts w:ascii="Calibri" w:eastAsia="Times New Roman" w:hAnsi="Calibri" w:cs="Calibri"/>
                <w:color w:val="000000"/>
                <w:lang w:eastAsia="sl-SI"/>
              </w:rPr>
              <w:t>9</w:t>
            </w:r>
            <w:r>
              <w:rPr>
                <w:rFonts w:ascii="Calibri" w:eastAsia="Times New Roman" w:hAnsi="Calibri" w:cs="Calibri"/>
                <w:color w:val="000000"/>
                <w:lang w:eastAsia="sl-SI"/>
              </w:rPr>
              <w:t xml:space="preserve">. </w:t>
            </w:r>
            <w:r w:rsidR="00FB43B7">
              <w:rPr>
                <w:rFonts w:ascii="Calibri" w:eastAsia="Times New Roman" w:hAnsi="Calibri" w:cs="Calibri"/>
                <w:color w:val="000000"/>
                <w:lang w:eastAsia="sl-SI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sl-SI"/>
              </w:rPr>
              <w:t>1. 2019</w:t>
            </w:r>
          </w:p>
          <w:p w14:paraId="4E8A1EA6" w14:textId="77777777" w:rsidR="001366D3" w:rsidRDefault="001366D3" w:rsidP="00622D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  <w:p w14:paraId="73428BB8" w14:textId="3C9115D1" w:rsidR="001A57CF" w:rsidRPr="00622D3C" w:rsidRDefault="001A57CF" w:rsidP="00622D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227FE" w14:textId="12342655" w:rsidR="00622D3C" w:rsidRDefault="00622D3C" w:rsidP="00622D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lang w:eastAsia="sl-SI"/>
              </w:rPr>
              <w:t xml:space="preserve"> </w:t>
            </w:r>
            <w:r w:rsidR="00FB43B7">
              <w:rPr>
                <w:rFonts w:ascii="Calibri" w:eastAsia="Times New Roman" w:hAnsi="Calibri" w:cs="Calibri"/>
                <w:color w:val="000000"/>
                <w:lang w:eastAsia="sl-SI"/>
              </w:rPr>
              <w:t>MAT</w:t>
            </w:r>
          </w:p>
          <w:p w14:paraId="75AF525C" w14:textId="77777777" w:rsidR="005E5C1A" w:rsidRDefault="005E5C1A" w:rsidP="00622D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  <w:p w14:paraId="5AF6F5CC" w14:textId="5D9FDE5B" w:rsidR="001A57CF" w:rsidRPr="00622D3C" w:rsidRDefault="001A57CF" w:rsidP="00622D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078F0" w14:textId="32931CBD" w:rsidR="00622D3C" w:rsidRPr="00622D3C" w:rsidRDefault="00622D3C" w:rsidP="00622D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lang w:eastAsia="sl-SI"/>
              </w:rPr>
              <w:t>4</w:t>
            </w:r>
            <w:r w:rsidR="00853565">
              <w:rPr>
                <w:rFonts w:ascii="Calibri" w:eastAsia="Times New Roman" w:hAnsi="Calibri" w:cs="Calibri"/>
                <w:color w:val="000000"/>
                <w:lang w:eastAsia="sl-SI"/>
              </w:rPr>
              <w:t xml:space="preserve">. </w:t>
            </w:r>
            <w:r w:rsidRPr="00622D3C">
              <w:rPr>
                <w:rFonts w:ascii="Calibri" w:eastAsia="Times New Roman" w:hAnsi="Calibri" w:cs="Calibri"/>
                <w:color w:val="000000"/>
                <w:lang w:eastAsia="sl-SI"/>
              </w:rPr>
              <w:t>M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C6341" w14:textId="0D401366" w:rsidR="00622D3C" w:rsidRDefault="00FB43B7" w:rsidP="00622D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lang w:eastAsia="sl-SI"/>
              </w:rPr>
              <w:t>10</w:t>
            </w:r>
            <w:r w:rsidR="00622D3C">
              <w:rPr>
                <w:rFonts w:ascii="Calibri" w:eastAsia="Times New Roman" w:hAnsi="Calibri" w:cs="Calibri"/>
                <w:color w:val="000000"/>
                <w:lang w:eastAsia="sl-SI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sl-SI"/>
              </w:rPr>
              <w:t>5</w:t>
            </w:r>
            <w:r w:rsidR="00622D3C">
              <w:rPr>
                <w:rFonts w:ascii="Calibri" w:eastAsia="Times New Roman" w:hAnsi="Calibri" w:cs="Calibri"/>
                <w:color w:val="000000"/>
                <w:lang w:eastAsia="sl-SI"/>
              </w:rPr>
              <w:t>0</w:t>
            </w:r>
          </w:p>
          <w:p w14:paraId="1428AD2D" w14:textId="77777777" w:rsidR="00FB43B7" w:rsidRPr="00622D3C" w:rsidRDefault="00FB43B7" w:rsidP="00622D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lang w:eastAsia="sl-SI"/>
              </w:rPr>
              <w:t>do 12. 2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854DC" w14:textId="77777777" w:rsidR="00622D3C" w:rsidRPr="00622D3C" w:rsidRDefault="00622D3C" w:rsidP="00622D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622D3C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  <w:r w:rsidR="00DF6B64">
              <w:rPr>
                <w:rFonts w:ascii="Calibri" w:eastAsia="Times New Roman" w:hAnsi="Calibri" w:cs="Calibri"/>
                <w:color w:val="000000"/>
                <w:lang w:eastAsia="sl-SI"/>
              </w:rPr>
              <w:t>Kabinet matura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C80FF" w14:textId="77777777" w:rsidR="00622D3C" w:rsidRPr="00622D3C" w:rsidRDefault="00622D3C" w:rsidP="00622D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D80E3" w14:textId="77777777" w:rsidR="00622D3C" w:rsidRPr="00622D3C" w:rsidRDefault="00622D3C" w:rsidP="00622D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0F8E74" w14:textId="77777777" w:rsidR="00622D3C" w:rsidRDefault="00FB5140" w:rsidP="00622D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lang w:eastAsia="sl-SI"/>
              </w:rPr>
              <w:t>Nevenka Kunšič</w:t>
            </w:r>
          </w:p>
          <w:p w14:paraId="702684E4" w14:textId="7625392E" w:rsidR="00C601C4" w:rsidRPr="00622D3C" w:rsidRDefault="00C601C4" w:rsidP="00622D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</w:tr>
      <w:tr w:rsidR="00622D3C" w:rsidRPr="00622D3C" w14:paraId="4845DD27" w14:textId="77777777" w:rsidTr="00A63D40">
        <w:trPr>
          <w:trHeight w:val="300"/>
        </w:trPr>
        <w:tc>
          <w:tcPr>
            <w:tcW w:w="7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4B2D92" w14:textId="26201E12" w:rsidR="00622D3C" w:rsidRDefault="004713F9" w:rsidP="00622D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lang w:eastAsia="sl-SI"/>
              </w:rPr>
              <w:t>s</w:t>
            </w:r>
            <w:r w:rsidR="00FB5140">
              <w:rPr>
                <w:rFonts w:ascii="Calibri" w:eastAsia="Times New Roman" w:hAnsi="Calibri" w:cs="Calibri"/>
                <w:color w:val="000000"/>
                <w:lang w:eastAsia="sl-SI"/>
              </w:rPr>
              <w:t xml:space="preserve">reda </w:t>
            </w:r>
          </w:p>
          <w:p w14:paraId="392E5EE6" w14:textId="77777777" w:rsidR="001A57CF" w:rsidRDefault="001A57CF" w:rsidP="00622D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  <w:p w14:paraId="7172F39F" w14:textId="4E9CE006" w:rsidR="001A57CF" w:rsidRPr="00622D3C" w:rsidRDefault="001A57CF" w:rsidP="00622D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FA7616" w14:textId="42FB6689" w:rsidR="00622D3C" w:rsidRDefault="00FB5140" w:rsidP="00622D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lang w:eastAsia="sl-SI"/>
              </w:rPr>
              <w:t>20</w:t>
            </w:r>
            <w:r w:rsidR="00333DEC">
              <w:rPr>
                <w:rFonts w:ascii="Calibri" w:eastAsia="Times New Roman" w:hAnsi="Calibri" w:cs="Calibri"/>
                <w:color w:val="000000"/>
                <w:lang w:eastAsia="sl-SI"/>
              </w:rPr>
              <w:t xml:space="preserve">. </w:t>
            </w:r>
            <w:r>
              <w:rPr>
                <w:rFonts w:ascii="Calibri" w:eastAsia="Times New Roman" w:hAnsi="Calibri" w:cs="Calibri"/>
                <w:color w:val="000000"/>
                <w:lang w:eastAsia="sl-SI"/>
              </w:rPr>
              <w:t>1</w:t>
            </w:r>
            <w:r w:rsidR="00333DEC">
              <w:rPr>
                <w:rFonts w:ascii="Calibri" w:eastAsia="Times New Roman" w:hAnsi="Calibri" w:cs="Calibri"/>
                <w:color w:val="000000"/>
                <w:lang w:eastAsia="sl-SI"/>
              </w:rPr>
              <w:t>1. 2019</w:t>
            </w:r>
          </w:p>
          <w:p w14:paraId="41996C76" w14:textId="77777777" w:rsidR="001A57CF" w:rsidRDefault="001A57CF" w:rsidP="00622D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  <w:p w14:paraId="61F90F33" w14:textId="2DD56117" w:rsidR="001A57CF" w:rsidRDefault="001A57CF" w:rsidP="00622D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0047F6" w14:textId="35E2CAC7" w:rsidR="00622D3C" w:rsidRDefault="00FB5140" w:rsidP="00622D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lang w:eastAsia="sl-SI"/>
              </w:rPr>
              <w:t>MOB</w:t>
            </w:r>
          </w:p>
          <w:p w14:paraId="5889FAF3" w14:textId="77777777" w:rsidR="001A57CF" w:rsidRDefault="001A57CF" w:rsidP="00622D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  <w:p w14:paraId="2AC8FBDC" w14:textId="23B9BFD0" w:rsidR="001A57CF" w:rsidRDefault="001A57CF" w:rsidP="00622D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2E2B6" w14:textId="50C25C18" w:rsidR="00622D3C" w:rsidRDefault="00FB5140" w:rsidP="00622D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lang w:eastAsia="sl-SI"/>
              </w:rPr>
              <w:t>4.</w:t>
            </w:r>
            <w:r w:rsidR="00853565">
              <w:rPr>
                <w:rFonts w:ascii="Calibri" w:eastAsia="Times New Roman" w:hAnsi="Calibri" w:cs="Calibri"/>
                <w:color w:val="000000"/>
                <w:lang w:eastAsia="sl-SI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sl-SI"/>
              </w:rPr>
              <w:t>M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705E60" w14:textId="77777777" w:rsidR="00FB5140" w:rsidRDefault="00FB5140" w:rsidP="00FB51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lang w:eastAsia="sl-SI"/>
              </w:rPr>
              <w:t>10.50</w:t>
            </w:r>
          </w:p>
          <w:p w14:paraId="4EE13EE6" w14:textId="77777777" w:rsidR="00622D3C" w:rsidRDefault="00FB5140" w:rsidP="00FB51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lang w:eastAsia="sl-SI"/>
              </w:rPr>
              <w:t>do 12. 25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238FBE92" w14:textId="0E651A70" w:rsidR="00622D3C" w:rsidRDefault="00FB5140" w:rsidP="00FB51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lang w:eastAsia="sl-SI"/>
              </w:rPr>
              <w:t>RAČ 2</w:t>
            </w:r>
          </w:p>
          <w:p w14:paraId="57B3E206" w14:textId="77777777" w:rsidR="001A57CF" w:rsidRDefault="001A57CF" w:rsidP="00FB51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  <w:p w14:paraId="3236D5F9" w14:textId="6FE44749" w:rsidR="001A57CF" w:rsidRPr="00622D3C" w:rsidRDefault="001A57CF" w:rsidP="00FB51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B7D48" w14:textId="77777777" w:rsidR="00622D3C" w:rsidRPr="00622D3C" w:rsidRDefault="00622D3C" w:rsidP="00622D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C22C77" w14:textId="77777777" w:rsidR="00622D3C" w:rsidRPr="00622D3C" w:rsidRDefault="00622D3C" w:rsidP="00622D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730AE12" w14:textId="77777777" w:rsidR="00622D3C" w:rsidRDefault="00FB5140" w:rsidP="00622D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lang w:eastAsia="sl-SI"/>
              </w:rPr>
              <w:t xml:space="preserve">Iztok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sl-SI"/>
              </w:rPr>
              <w:t>Pungaršek</w:t>
            </w:r>
            <w:proofErr w:type="spellEnd"/>
          </w:p>
          <w:p w14:paraId="41929E0A" w14:textId="394FC350" w:rsidR="005666AD" w:rsidRDefault="005666AD" w:rsidP="005666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lang w:eastAsia="sl-SI"/>
              </w:rPr>
              <w:t>Sani Kari</w:t>
            </w:r>
            <w:r w:rsidR="001A57CF">
              <w:rPr>
                <w:rFonts w:ascii="Calibri" w:eastAsia="Times New Roman" w:hAnsi="Calibri" w:cs="Calibri"/>
                <w:color w:val="000000"/>
                <w:lang w:eastAsia="sl-SI"/>
              </w:rPr>
              <w:t>ć</w:t>
            </w:r>
          </w:p>
          <w:p w14:paraId="30C5B3A2" w14:textId="77777777" w:rsidR="005666AD" w:rsidRDefault="005666AD" w:rsidP="005666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lang w:eastAsia="sl-SI"/>
              </w:rPr>
              <w:t>Jasmina  Gregorc</w:t>
            </w:r>
          </w:p>
          <w:p w14:paraId="2B892B10" w14:textId="77777777" w:rsidR="005666AD" w:rsidRPr="00622D3C" w:rsidRDefault="005666AD" w:rsidP="00622D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</w:tr>
      <w:tr w:rsidR="00622D3C" w:rsidRPr="00622D3C" w14:paraId="4EDA0726" w14:textId="77777777" w:rsidTr="00A63D40">
        <w:trPr>
          <w:trHeight w:val="300"/>
        </w:trPr>
        <w:tc>
          <w:tcPr>
            <w:tcW w:w="7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68B90" w14:textId="4F5D8579" w:rsidR="00622D3C" w:rsidRDefault="004E5C96" w:rsidP="00622D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lang w:eastAsia="sl-SI"/>
              </w:rPr>
              <w:t>s</w:t>
            </w:r>
            <w:r w:rsidR="00FB5140">
              <w:rPr>
                <w:rFonts w:ascii="Calibri" w:eastAsia="Times New Roman" w:hAnsi="Calibri" w:cs="Calibri"/>
                <w:color w:val="000000"/>
                <w:lang w:eastAsia="sl-SI"/>
              </w:rPr>
              <w:t>reda</w:t>
            </w:r>
          </w:p>
          <w:p w14:paraId="5EFA7176" w14:textId="77777777" w:rsidR="001A57CF" w:rsidRDefault="001A57CF" w:rsidP="00622D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  <w:p w14:paraId="3E97D153" w14:textId="77777777" w:rsidR="001A57CF" w:rsidRDefault="001A57CF" w:rsidP="00622D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  <w:p w14:paraId="3B4200ED" w14:textId="2AF2E7E2" w:rsidR="001A57CF" w:rsidRPr="00622D3C" w:rsidRDefault="001A57CF" w:rsidP="00622D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FD545" w14:textId="0B66D85A" w:rsidR="00622D3C" w:rsidRDefault="00FB5140" w:rsidP="00622D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lang w:eastAsia="sl-SI"/>
              </w:rPr>
              <w:t>20</w:t>
            </w:r>
            <w:r w:rsidR="00333DEC">
              <w:rPr>
                <w:rFonts w:ascii="Calibri" w:eastAsia="Times New Roman" w:hAnsi="Calibri" w:cs="Calibri"/>
                <w:color w:val="000000"/>
                <w:lang w:eastAsia="sl-SI"/>
              </w:rPr>
              <w:t xml:space="preserve">. </w:t>
            </w:r>
            <w:r>
              <w:rPr>
                <w:rFonts w:ascii="Calibri" w:eastAsia="Times New Roman" w:hAnsi="Calibri" w:cs="Calibri"/>
                <w:color w:val="000000"/>
                <w:lang w:eastAsia="sl-SI"/>
              </w:rPr>
              <w:t>1</w:t>
            </w:r>
            <w:r w:rsidR="00333DEC">
              <w:rPr>
                <w:rFonts w:ascii="Calibri" w:eastAsia="Times New Roman" w:hAnsi="Calibri" w:cs="Calibri"/>
                <w:color w:val="000000"/>
                <w:lang w:eastAsia="sl-SI"/>
              </w:rPr>
              <w:t>1. 2019</w:t>
            </w:r>
          </w:p>
          <w:p w14:paraId="0386B9A2" w14:textId="77777777" w:rsidR="001A57CF" w:rsidRDefault="001A57CF" w:rsidP="00622D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  <w:p w14:paraId="0720ABAE" w14:textId="77777777" w:rsidR="001A57CF" w:rsidRDefault="001A57CF" w:rsidP="00622D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  <w:p w14:paraId="6E2A632E" w14:textId="48DF940F" w:rsidR="001A57CF" w:rsidRPr="00622D3C" w:rsidRDefault="001A57CF" w:rsidP="00622D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173F2" w14:textId="6380DAF0" w:rsidR="00622D3C" w:rsidRDefault="00FB5140" w:rsidP="00622D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lang w:eastAsia="sl-SI"/>
              </w:rPr>
              <w:t>IKT</w:t>
            </w:r>
          </w:p>
          <w:p w14:paraId="615C189B" w14:textId="77777777" w:rsidR="001A57CF" w:rsidRDefault="001A57CF" w:rsidP="00622D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  <w:p w14:paraId="72D15398" w14:textId="77777777" w:rsidR="001A57CF" w:rsidRDefault="001A57CF" w:rsidP="00622D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  <w:p w14:paraId="6B2BC8CE" w14:textId="628C3386" w:rsidR="001A57CF" w:rsidRPr="00622D3C" w:rsidRDefault="001A57CF" w:rsidP="00622D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372A9" w14:textId="4B53F1F7" w:rsidR="00622D3C" w:rsidRPr="00622D3C" w:rsidRDefault="00FB5140" w:rsidP="00622D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lang w:eastAsia="sl-SI"/>
              </w:rPr>
              <w:t>1</w:t>
            </w:r>
            <w:r w:rsidR="00622D3C" w:rsidRPr="00622D3C">
              <w:rPr>
                <w:rFonts w:ascii="Calibri" w:eastAsia="Times New Roman" w:hAnsi="Calibri" w:cs="Calibri"/>
                <w:color w:val="000000"/>
                <w:lang w:eastAsia="sl-SI"/>
              </w:rPr>
              <w:t>.</w:t>
            </w:r>
            <w:r w:rsidR="00853565">
              <w:rPr>
                <w:rFonts w:ascii="Calibri" w:eastAsia="Times New Roman" w:hAnsi="Calibri" w:cs="Calibri"/>
                <w:color w:val="000000"/>
                <w:lang w:eastAsia="sl-SI"/>
              </w:rPr>
              <w:t xml:space="preserve"> </w:t>
            </w:r>
            <w:r w:rsidR="00622D3C" w:rsidRPr="00622D3C">
              <w:rPr>
                <w:rFonts w:ascii="Calibri" w:eastAsia="Times New Roman" w:hAnsi="Calibri" w:cs="Calibri"/>
                <w:color w:val="000000"/>
                <w:lang w:eastAsia="sl-SI"/>
              </w:rPr>
              <w:t>M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27F8F" w14:textId="4AD15663" w:rsidR="00FB5140" w:rsidRDefault="00FB5140" w:rsidP="00FB51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lang w:eastAsia="sl-SI"/>
              </w:rPr>
              <w:t>10.50</w:t>
            </w:r>
          </w:p>
          <w:p w14:paraId="29BF38E2" w14:textId="77777777" w:rsidR="00622D3C" w:rsidRDefault="00FB5140" w:rsidP="00FB51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lang w:eastAsia="sl-SI"/>
              </w:rPr>
              <w:t>do 12. 25</w:t>
            </w:r>
          </w:p>
          <w:p w14:paraId="22B45356" w14:textId="2528CFF9" w:rsidR="001A57CF" w:rsidRPr="00622D3C" w:rsidRDefault="001A57CF" w:rsidP="00FB51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41DD7" w14:textId="27F5FD23" w:rsidR="00622D3C" w:rsidRDefault="00622D3C" w:rsidP="00622D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622D3C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  <w:r w:rsidR="00FB5140">
              <w:rPr>
                <w:rFonts w:ascii="Calibri" w:eastAsia="Times New Roman" w:hAnsi="Calibri" w:cs="Calibri"/>
                <w:color w:val="000000"/>
                <w:lang w:eastAsia="sl-SI"/>
              </w:rPr>
              <w:t>RAČ 2</w:t>
            </w:r>
          </w:p>
          <w:p w14:paraId="22FCE2AF" w14:textId="77777777" w:rsidR="001A57CF" w:rsidRDefault="001A57CF" w:rsidP="00622D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  <w:p w14:paraId="7AEDE188" w14:textId="5C8EB50A" w:rsidR="001A57CF" w:rsidRPr="00622D3C" w:rsidRDefault="001A57CF" w:rsidP="00622D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20FB3" w14:textId="77777777" w:rsidR="00622D3C" w:rsidRPr="00622D3C" w:rsidRDefault="00622D3C" w:rsidP="00622D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11214" w14:textId="77777777" w:rsidR="00622D3C" w:rsidRPr="00622D3C" w:rsidRDefault="00622D3C" w:rsidP="00622D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2F711E" w14:textId="77777777" w:rsidR="00333DEC" w:rsidRDefault="00FB5140" w:rsidP="00622D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lang w:eastAsia="sl-SI"/>
              </w:rPr>
              <w:t xml:space="preserve">Iztok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sl-SI"/>
              </w:rPr>
              <w:t>Pungaršek</w:t>
            </w:r>
            <w:proofErr w:type="spellEnd"/>
          </w:p>
          <w:p w14:paraId="57135C72" w14:textId="2D3D8E58" w:rsidR="005666AD" w:rsidRDefault="005666AD" w:rsidP="005666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lang w:eastAsia="sl-SI"/>
              </w:rPr>
              <w:t>Sani Kari</w:t>
            </w:r>
            <w:r w:rsidR="001A57CF">
              <w:rPr>
                <w:rFonts w:ascii="Calibri" w:eastAsia="Times New Roman" w:hAnsi="Calibri" w:cs="Calibri"/>
                <w:color w:val="000000"/>
                <w:lang w:eastAsia="sl-SI"/>
              </w:rPr>
              <w:t>ć</w:t>
            </w:r>
          </w:p>
          <w:p w14:paraId="1CCE655F" w14:textId="77777777" w:rsidR="005666AD" w:rsidRDefault="005666AD" w:rsidP="005666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lang w:eastAsia="sl-SI"/>
              </w:rPr>
              <w:t>Jasmina  Gregorc</w:t>
            </w:r>
          </w:p>
          <w:p w14:paraId="3513ACD4" w14:textId="77777777" w:rsidR="005666AD" w:rsidRPr="00622D3C" w:rsidRDefault="005666AD" w:rsidP="00622D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</w:tr>
      <w:tr w:rsidR="00622D3C" w:rsidRPr="00622D3C" w14:paraId="46418674" w14:textId="77777777" w:rsidTr="00A63D40">
        <w:trPr>
          <w:trHeight w:val="300"/>
        </w:trPr>
        <w:tc>
          <w:tcPr>
            <w:tcW w:w="7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205EC" w14:textId="270D6B9C" w:rsidR="00622D3C" w:rsidRDefault="004E5C96" w:rsidP="00622D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lang w:eastAsia="sl-SI"/>
              </w:rPr>
              <w:t>č</w:t>
            </w:r>
            <w:r w:rsidR="00FB5140">
              <w:rPr>
                <w:rFonts w:ascii="Calibri" w:eastAsia="Times New Roman" w:hAnsi="Calibri" w:cs="Calibri"/>
                <w:color w:val="000000"/>
                <w:lang w:eastAsia="sl-SI"/>
              </w:rPr>
              <w:t>etrtek</w:t>
            </w:r>
          </w:p>
          <w:p w14:paraId="3724C6DF" w14:textId="77777777" w:rsidR="001A57CF" w:rsidRDefault="001A57CF" w:rsidP="00622D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  <w:p w14:paraId="2AD645E2" w14:textId="77777777" w:rsidR="001A57CF" w:rsidRDefault="001A57CF" w:rsidP="00622D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  <w:p w14:paraId="1D51173F" w14:textId="1287DA65" w:rsidR="001A57CF" w:rsidRPr="00622D3C" w:rsidRDefault="001A57CF" w:rsidP="00622D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B7988" w14:textId="795FF923" w:rsidR="00622D3C" w:rsidRDefault="00622D3C" w:rsidP="00622D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622D3C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  <w:r w:rsidR="00FB5140">
              <w:rPr>
                <w:rFonts w:ascii="Calibri" w:eastAsia="Times New Roman" w:hAnsi="Calibri" w:cs="Calibri"/>
                <w:color w:val="000000"/>
                <w:lang w:eastAsia="sl-SI"/>
              </w:rPr>
              <w:t>21</w:t>
            </w:r>
            <w:r w:rsidR="00333DEC">
              <w:rPr>
                <w:rFonts w:ascii="Calibri" w:eastAsia="Times New Roman" w:hAnsi="Calibri" w:cs="Calibri"/>
                <w:color w:val="000000"/>
                <w:lang w:eastAsia="sl-SI"/>
              </w:rPr>
              <w:t xml:space="preserve">. </w:t>
            </w:r>
            <w:r w:rsidR="00FB5140">
              <w:rPr>
                <w:rFonts w:ascii="Calibri" w:eastAsia="Times New Roman" w:hAnsi="Calibri" w:cs="Calibri"/>
                <w:color w:val="000000"/>
                <w:lang w:eastAsia="sl-SI"/>
              </w:rPr>
              <w:t>1</w:t>
            </w:r>
            <w:r w:rsidR="00333DEC">
              <w:rPr>
                <w:rFonts w:ascii="Calibri" w:eastAsia="Times New Roman" w:hAnsi="Calibri" w:cs="Calibri"/>
                <w:color w:val="000000"/>
                <w:lang w:eastAsia="sl-SI"/>
              </w:rPr>
              <w:t>1. 2019</w:t>
            </w:r>
          </w:p>
          <w:p w14:paraId="71E5A8C1" w14:textId="77777777" w:rsidR="001A57CF" w:rsidRDefault="001A57CF" w:rsidP="00622D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  <w:p w14:paraId="02B1C85B" w14:textId="77777777" w:rsidR="001A57CF" w:rsidRDefault="001A57CF" w:rsidP="00622D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  <w:p w14:paraId="4AF58894" w14:textId="0CB6DE51" w:rsidR="001A57CF" w:rsidRPr="00622D3C" w:rsidRDefault="001A57CF" w:rsidP="00622D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51277" w14:textId="643286BD" w:rsidR="00622D3C" w:rsidRDefault="00FB5140" w:rsidP="00622D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lang w:eastAsia="sl-SI"/>
              </w:rPr>
              <w:t>MAT, PPM</w:t>
            </w:r>
          </w:p>
          <w:p w14:paraId="0167F88D" w14:textId="77777777" w:rsidR="001A57CF" w:rsidRDefault="001A57CF" w:rsidP="00622D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  <w:p w14:paraId="1D050236" w14:textId="77777777" w:rsidR="001A57CF" w:rsidRDefault="001A57CF" w:rsidP="00622D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  <w:p w14:paraId="4885748D" w14:textId="5F9C8EF4" w:rsidR="001A57CF" w:rsidRPr="00622D3C" w:rsidRDefault="001A57CF" w:rsidP="00622D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4F3A1" w14:textId="6516B0E3" w:rsidR="00622D3C" w:rsidRDefault="00FB5140" w:rsidP="00622D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lang w:eastAsia="sl-SI"/>
              </w:rPr>
              <w:t>4</w:t>
            </w:r>
            <w:r w:rsidR="00333DEC">
              <w:rPr>
                <w:rFonts w:ascii="Calibri" w:eastAsia="Times New Roman" w:hAnsi="Calibri" w:cs="Calibri"/>
                <w:color w:val="000000"/>
                <w:lang w:eastAsia="sl-SI"/>
              </w:rPr>
              <w:t>.</w:t>
            </w:r>
            <w:r w:rsidR="00853565">
              <w:rPr>
                <w:rFonts w:ascii="Calibri" w:eastAsia="Times New Roman" w:hAnsi="Calibri" w:cs="Calibri"/>
                <w:color w:val="000000"/>
                <w:lang w:eastAsia="sl-SI"/>
              </w:rPr>
              <w:t xml:space="preserve"> </w:t>
            </w:r>
            <w:r w:rsidR="00333DEC">
              <w:rPr>
                <w:rFonts w:ascii="Calibri" w:eastAsia="Times New Roman" w:hAnsi="Calibri" w:cs="Calibri"/>
                <w:color w:val="000000"/>
                <w:lang w:eastAsia="sl-SI"/>
              </w:rPr>
              <w:t>M</w:t>
            </w:r>
          </w:p>
          <w:p w14:paraId="328CD38D" w14:textId="77777777" w:rsidR="001A57CF" w:rsidRDefault="001A57CF" w:rsidP="00622D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  <w:p w14:paraId="55EFA195" w14:textId="77777777" w:rsidR="001A57CF" w:rsidRDefault="001A57CF" w:rsidP="00622D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  <w:p w14:paraId="42D51672" w14:textId="14D72220" w:rsidR="001A57CF" w:rsidRPr="00622D3C" w:rsidRDefault="001A57CF" w:rsidP="00622D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AE95C" w14:textId="77777777" w:rsidR="00622D3C" w:rsidRPr="00622D3C" w:rsidRDefault="00622D3C" w:rsidP="00622D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622D3C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72F03" w14:textId="77777777" w:rsidR="00622D3C" w:rsidRPr="00622D3C" w:rsidRDefault="00622D3C" w:rsidP="00622D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622D3C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F79B3" w14:textId="59FD86B8" w:rsidR="00622D3C" w:rsidRDefault="00FB5140" w:rsidP="00622D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lang w:eastAsia="sl-SI"/>
              </w:rPr>
              <w:t>9.</w:t>
            </w:r>
            <w:r w:rsidR="00FF6CEA">
              <w:rPr>
                <w:rFonts w:ascii="Calibri" w:eastAsia="Times New Roman" w:hAnsi="Calibri" w:cs="Calibri"/>
                <w:color w:val="000000"/>
                <w:lang w:eastAsia="sl-SI"/>
              </w:rPr>
              <w:t>25</w:t>
            </w:r>
          </w:p>
          <w:p w14:paraId="6E2629F7" w14:textId="77777777" w:rsidR="001A57CF" w:rsidRDefault="001A57CF" w:rsidP="00622D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  <w:p w14:paraId="649C4485" w14:textId="77777777" w:rsidR="001A57CF" w:rsidRDefault="001A57CF" w:rsidP="00622D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  <w:p w14:paraId="03834F99" w14:textId="20715325" w:rsidR="001A57CF" w:rsidRPr="00622D3C" w:rsidRDefault="001A57CF" w:rsidP="00622D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C4F7B" w14:textId="4924E2DD" w:rsidR="00622D3C" w:rsidRDefault="00FB5140" w:rsidP="00622D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lang w:eastAsia="sl-SI"/>
              </w:rPr>
              <w:t>Kabinet MATURA</w:t>
            </w:r>
          </w:p>
          <w:p w14:paraId="27201520" w14:textId="77777777" w:rsidR="001A57CF" w:rsidRDefault="001A57CF" w:rsidP="00622D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  <w:p w14:paraId="6F54BA05" w14:textId="77777777" w:rsidR="001A57CF" w:rsidRDefault="001A57CF" w:rsidP="00622D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  <w:p w14:paraId="5F915B53" w14:textId="26AB0004" w:rsidR="001A57CF" w:rsidRPr="00622D3C" w:rsidRDefault="001A57CF" w:rsidP="00622D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696893" w14:textId="77777777" w:rsidR="00333DEC" w:rsidRDefault="00FB5140" w:rsidP="00622D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lang w:eastAsia="sl-SI"/>
              </w:rPr>
              <w:t>Nevenka Kunšič</w:t>
            </w:r>
          </w:p>
          <w:p w14:paraId="79F6FB8F" w14:textId="77777777" w:rsidR="001642EE" w:rsidRDefault="001642EE" w:rsidP="00622D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lang w:eastAsia="sl-SI"/>
              </w:rPr>
              <w:t xml:space="preserve">Martina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sl-SI"/>
              </w:rPr>
              <w:t>Ba</w:t>
            </w:r>
            <w:r w:rsidR="00FF6CEA">
              <w:rPr>
                <w:rFonts w:ascii="Calibri" w:eastAsia="Times New Roman" w:hAnsi="Calibri" w:cs="Calibri"/>
                <w:color w:val="000000"/>
                <w:lang w:eastAsia="sl-SI"/>
              </w:rPr>
              <w:t>s</w:t>
            </w:r>
            <w:r>
              <w:rPr>
                <w:rFonts w:ascii="Calibri" w:eastAsia="Times New Roman" w:hAnsi="Calibri" w:cs="Calibri"/>
                <w:color w:val="000000"/>
                <w:lang w:eastAsia="sl-SI"/>
              </w:rPr>
              <w:t>ej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sl-SI"/>
              </w:rPr>
              <w:t xml:space="preserve"> Blaško</w:t>
            </w:r>
          </w:p>
          <w:p w14:paraId="709604C2" w14:textId="77777777" w:rsidR="001642EE" w:rsidRPr="00622D3C" w:rsidRDefault="001642EE" w:rsidP="00622D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lang w:eastAsia="sl-SI"/>
              </w:rPr>
              <w:t>Lidija Brezavšček</w:t>
            </w:r>
          </w:p>
        </w:tc>
      </w:tr>
      <w:tr w:rsidR="00622D3C" w:rsidRPr="00622D3C" w14:paraId="65C0EDCD" w14:textId="77777777" w:rsidTr="00A63D40">
        <w:trPr>
          <w:trHeight w:val="300"/>
        </w:trPr>
        <w:tc>
          <w:tcPr>
            <w:tcW w:w="7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067A6" w14:textId="3A00FB37" w:rsidR="001A57CF" w:rsidRDefault="004E5C96" w:rsidP="00622D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lang w:eastAsia="sl-SI"/>
              </w:rPr>
              <w:t>p</w:t>
            </w:r>
            <w:r w:rsidR="001642EE">
              <w:rPr>
                <w:rFonts w:ascii="Calibri" w:eastAsia="Times New Roman" w:hAnsi="Calibri" w:cs="Calibri"/>
                <w:color w:val="000000"/>
                <w:lang w:eastAsia="sl-SI"/>
              </w:rPr>
              <w:t>etek</w:t>
            </w:r>
          </w:p>
          <w:p w14:paraId="5ACFF345" w14:textId="18EE3267" w:rsidR="00622D3C" w:rsidRPr="00622D3C" w:rsidRDefault="006244C1" w:rsidP="00622D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lang w:eastAsia="sl-SI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F8F77" w14:textId="7DE29EE3" w:rsidR="00622D3C" w:rsidRDefault="001642EE" w:rsidP="00622D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lang w:eastAsia="sl-SI"/>
              </w:rPr>
              <w:t>22</w:t>
            </w:r>
            <w:r w:rsidR="006244C1">
              <w:rPr>
                <w:rFonts w:ascii="Calibri" w:eastAsia="Times New Roman" w:hAnsi="Calibri" w:cs="Calibri"/>
                <w:color w:val="000000"/>
                <w:lang w:eastAsia="sl-SI"/>
              </w:rPr>
              <w:t xml:space="preserve">. </w:t>
            </w:r>
            <w:r>
              <w:rPr>
                <w:rFonts w:ascii="Calibri" w:eastAsia="Times New Roman" w:hAnsi="Calibri" w:cs="Calibri"/>
                <w:color w:val="000000"/>
                <w:lang w:eastAsia="sl-SI"/>
              </w:rPr>
              <w:t>1</w:t>
            </w:r>
            <w:r w:rsidR="006244C1">
              <w:rPr>
                <w:rFonts w:ascii="Calibri" w:eastAsia="Times New Roman" w:hAnsi="Calibri" w:cs="Calibri"/>
                <w:color w:val="000000"/>
                <w:lang w:eastAsia="sl-SI"/>
              </w:rPr>
              <w:t>1. 2019</w:t>
            </w:r>
          </w:p>
          <w:p w14:paraId="79F6602D" w14:textId="77777777" w:rsidR="001366D3" w:rsidRDefault="001366D3" w:rsidP="00622D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  <w:p w14:paraId="76B483D1" w14:textId="61BC7C75" w:rsidR="001A57CF" w:rsidRPr="00622D3C" w:rsidRDefault="001A57CF" w:rsidP="00622D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3FBA3" w14:textId="7BD485F8" w:rsidR="00622D3C" w:rsidRDefault="001642EE" w:rsidP="00622D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lang w:eastAsia="sl-SI"/>
              </w:rPr>
              <w:t>GMP</w:t>
            </w:r>
          </w:p>
          <w:p w14:paraId="23248364" w14:textId="77777777" w:rsidR="001366D3" w:rsidRDefault="001366D3" w:rsidP="00622D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  <w:p w14:paraId="0631DC65" w14:textId="652F7E7A" w:rsidR="001A57CF" w:rsidRPr="00622D3C" w:rsidRDefault="001A57CF" w:rsidP="00622D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0BEB8" w14:textId="453B412C" w:rsidR="00622D3C" w:rsidRPr="00622D3C" w:rsidRDefault="001642EE" w:rsidP="00622D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lang w:eastAsia="sl-SI"/>
              </w:rPr>
              <w:t>1</w:t>
            </w:r>
            <w:r w:rsidR="006244C1">
              <w:rPr>
                <w:rFonts w:ascii="Calibri" w:eastAsia="Times New Roman" w:hAnsi="Calibri" w:cs="Calibri"/>
                <w:color w:val="000000"/>
                <w:lang w:eastAsia="sl-SI"/>
              </w:rPr>
              <w:t>.</w:t>
            </w:r>
            <w:r w:rsidR="00853565">
              <w:rPr>
                <w:rFonts w:ascii="Calibri" w:eastAsia="Times New Roman" w:hAnsi="Calibri" w:cs="Calibri"/>
                <w:color w:val="000000"/>
                <w:lang w:eastAsia="sl-SI"/>
              </w:rPr>
              <w:t xml:space="preserve"> </w:t>
            </w:r>
            <w:r w:rsidR="006244C1">
              <w:rPr>
                <w:rFonts w:ascii="Calibri" w:eastAsia="Times New Roman" w:hAnsi="Calibri" w:cs="Calibri"/>
                <w:color w:val="000000"/>
                <w:lang w:eastAsia="sl-SI"/>
              </w:rPr>
              <w:t>M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1833D" w14:textId="77777777" w:rsidR="001642EE" w:rsidRDefault="001642EE" w:rsidP="00622D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lang w:eastAsia="sl-SI"/>
              </w:rPr>
              <w:t xml:space="preserve">8.00 do </w:t>
            </w:r>
          </w:p>
          <w:p w14:paraId="6314B8AA" w14:textId="77777777" w:rsidR="00622D3C" w:rsidRPr="00622D3C" w:rsidRDefault="001642EE" w:rsidP="00622D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lang w:eastAsia="sl-SI"/>
              </w:rPr>
              <w:t>9.35</w:t>
            </w:r>
            <w:r w:rsidR="00622D3C" w:rsidRPr="00622D3C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6A5A3" w14:textId="77777777" w:rsidR="00622D3C" w:rsidRDefault="00622D3C" w:rsidP="00622D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622D3C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  <w:r w:rsidR="001642EE">
              <w:rPr>
                <w:rFonts w:ascii="Calibri" w:eastAsia="Times New Roman" w:hAnsi="Calibri" w:cs="Calibri"/>
                <w:color w:val="000000"/>
                <w:lang w:eastAsia="sl-SI"/>
              </w:rPr>
              <w:t>RAČ 1</w:t>
            </w:r>
          </w:p>
          <w:p w14:paraId="2CFD351D" w14:textId="1BA99CF2" w:rsidR="001A57CF" w:rsidRPr="00622D3C" w:rsidRDefault="001A57CF" w:rsidP="00622D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8131B" w14:textId="77777777" w:rsidR="00622D3C" w:rsidRDefault="00622D3C" w:rsidP="00622D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622D3C">
              <w:rPr>
                <w:rFonts w:ascii="Calibri" w:eastAsia="Times New Roman" w:hAnsi="Calibri" w:cs="Calibri"/>
                <w:color w:val="000000"/>
                <w:lang w:eastAsia="sl-SI"/>
              </w:rPr>
              <w:t>10.50</w:t>
            </w:r>
          </w:p>
          <w:p w14:paraId="08EB6DD5" w14:textId="153D4120" w:rsidR="001A57CF" w:rsidRPr="00622D3C" w:rsidRDefault="001A57CF" w:rsidP="00622D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1451E" w14:textId="77777777" w:rsidR="00622D3C" w:rsidRPr="00622D3C" w:rsidRDefault="00622D3C" w:rsidP="00622D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256757" w14:textId="7EC62C68" w:rsidR="006244C1" w:rsidRDefault="00353DCE" w:rsidP="00622D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lang w:eastAsia="sl-SI"/>
              </w:rPr>
              <w:t xml:space="preserve">Maja </w:t>
            </w:r>
            <w:r w:rsidR="001A57CF">
              <w:rPr>
                <w:rFonts w:ascii="Calibri" w:eastAsia="Times New Roman" w:hAnsi="Calibri" w:cs="Calibri"/>
                <w:color w:val="000000"/>
                <w:lang w:eastAsia="sl-SI"/>
              </w:rPr>
              <w:t>N</w:t>
            </w:r>
            <w:r>
              <w:rPr>
                <w:rFonts w:ascii="Calibri" w:eastAsia="Times New Roman" w:hAnsi="Calibri" w:cs="Calibri"/>
                <w:color w:val="000000"/>
                <w:lang w:eastAsia="sl-SI"/>
              </w:rPr>
              <w:t>ajdič</w:t>
            </w:r>
          </w:p>
          <w:p w14:paraId="18FA4D79" w14:textId="77777777" w:rsidR="005666AD" w:rsidRDefault="005666AD" w:rsidP="005666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lang w:eastAsia="sl-SI"/>
              </w:rPr>
              <w:t>Eva Žganjar</w:t>
            </w:r>
          </w:p>
          <w:p w14:paraId="557ADEC4" w14:textId="5C0FA197" w:rsidR="005666AD" w:rsidRPr="00622D3C" w:rsidRDefault="005666AD" w:rsidP="005666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lang w:eastAsia="sl-SI"/>
              </w:rPr>
              <w:t>Sani Kari</w:t>
            </w:r>
            <w:r w:rsidR="001A57CF">
              <w:rPr>
                <w:rFonts w:ascii="Calibri" w:eastAsia="Times New Roman" w:hAnsi="Calibri" w:cs="Calibri"/>
                <w:color w:val="000000"/>
                <w:lang w:eastAsia="sl-SI"/>
              </w:rPr>
              <w:t>ć</w:t>
            </w:r>
          </w:p>
        </w:tc>
      </w:tr>
    </w:tbl>
    <w:p w14:paraId="356FC131" w14:textId="77777777" w:rsidR="00EA2416" w:rsidRDefault="00EA2416"/>
    <w:p w14:paraId="1B5347F9" w14:textId="2E97C464" w:rsidR="004E7B4D" w:rsidRPr="00713319" w:rsidRDefault="004E7B4D">
      <w:pPr>
        <w:rPr>
          <w:b/>
        </w:rPr>
      </w:pPr>
      <w:r w:rsidRPr="00713319">
        <w:rPr>
          <w:b/>
        </w:rPr>
        <w:t>Na izpit prinesite potrdilo o plačilu!</w:t>
      </w:r>
      <w:bookmarkStart w:id="0" w:name="_GoBack"/>
      <w:bookmarkEnd w:id="0"/>
    </w:p>
    <w:p w14:paraId="0F55F664" w14:textId="6FDA076F" w:rsidR="00D5618F" w:rsidRDefault="00D5618F">
      <w:pPr>
        <w:rPr>
          <w:b/>
          <w:u w:val="single"/>
        </w:rPr>
      </w:pPr>
    </w:p>
    <w:p w14:paraId="1A5C1481" w14:textId="1BCCC3AB" w:rsidR="00D5618F" w:rsidRPr="00D5618F" w:rsidRDefault="00D5618F">
      <w:pPr>
        <w:rPr>
          <w:bCs/>
        </w:rPr>
      </w:pPr>
      <w:r>
        <w:rPr>
          <w:bCs/>
        </w:rPr>
        <w:t>Darja Koren, prof.</w:t>
      </w:r>
    </w:p>
    <w:sectPr w:rsidR="00D5618F" w:rsidRPr="00D5618F" w:rsidSect="006244C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8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D3C"/>
    <w:rsid w:val="000E4489"/>
    <w:rsid w:val="001366D3"/>
    <w:rsid w:val="001642EE"/>
    <w:rsid w:val="001A57CF"/>
    <w:rsid w:val="002647D7"/>
    <w:rsid w:val="00333DEC"/>
    <w:rsid w:val="003442D6"/>
    <w:rsid w:val="00353DCE"/>
    <w:rsid w:val="00450959"/>
    <w:rsid w:val="004713F9"/>
    <w:rsid w:val="004E5C96"/>
    <w:rsid w:val="004E7B4D"/>
    <w:rsid w:val="005666AD"/>
    <w:rsid w:val="005E5C1A"/>
    <w:rsid w:val="00622D3C"/>
    <w:rsid w:val="006244C1"/>
    <w:rsid w:val="006B70B7"/>
    <w:rsid w:val="00713319"/>
    <w:rsid w:val="00853565"/>
    <w:rsid w:val="00866211"/>
    <w:rsid w:val="00A30DBE"/>
    <w:rsid w:val="00A63D40"/>
    <w:rsid w:val="00AA4572"/>
    <w:rsid w:val="00AD5916"/>
    <w:rsid w:val="00C601C4"/>
    <w:rsid w:val="00CD6478"/>
    <w:rsid w:val="00D50847"/>
    <w:rsid w:val="00D5618F"/>
    <w:rsid w:val="00D7047E"/>
    <w:rsid w:val="00DF6B64"/>
    <w:rsid w:val="00EA2416"/>
    <w:rsid w:val="00F30B13"/>
    <w:rsid w:val="00FB43B7"/>
    <w:rsid w:val="00FB5140"/>
    <w:rsid w:val="00FF6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D8F5F"/>
  <w15:chartTrackingRefBased/>
  <w15:docId w15:val="{34A28789-D2FA-4DBF-98F1-F4003ED41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4E7B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E7B4D"/>
    <w:rPr>
      <w:rFonts w:ascii="Segoe UI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8535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56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530E21D-549C-4DB6-BF3D-D69BEF768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ja Koren</dc:creator>
  <cp:keywords/>
  <dc:description/>
  <cp:lastModifiedBy>Ana Hlebanja</cp:lastModifiedBy>
  <cp:revision>16</cp:revision>
  <cp:lastPrinted>2019-11-14T05:52:00Z</cp:lastPrinted>
  <dcterms:created xsi:type="dcterms:W3CDTF">2019-11-14T16:10:00Z</dcterms:created>
  <dcterms:modified xsi:type="dcterms:W3CDTF">2019-11-14T16:22:00Z</dcterms:modified>
</cp:coreProperties>
</file>